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59" w:rsidRPr="000D0C59" w:rsidRDefault="0017035C" w:rsidP="000D0C59">
      <w:pPr>
        <w:rPr>
          <w:rFonts w:ascii="Berlin Sans FB Demi" w:hAnsi="Berlin Sans FB Demi" w:cs="Times New Roman"/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7pt;margin-top:3.65pt;width:79.9pt;height:79.9pt;z-index:251659264;mso-position-horizontal-relative:text;mso-position-vertical-relative:text">
            <v:imagedata r:id="rId7" o:title=""/>
            <w10:wrap type="square" side="right"/>
          </v:shape>
          <o:OLEObject Type="Embed" ProgID="PBrush" ShapeID="_x0000_s1026" DrawAspect="Content" ObjectID="_1673851409" r:id="rId8"/>
        </w:pict>
      </w:r>
      <w:r w:rsidR="00AD5C3B">
        <w:rPr>
          <w:rFonts w:ascii="Berlin Sans FB Demi" w:hAnsi="Berlin Sans FB Demi" w:cs="Times New Roman"/>
          <w:b/>
          <w:sz w:val="32"/>
          <w:szCs w:val="32"/>
        </w:rPr>
        <w:t xml:space="preserve">  </w:t>
      </w:r>
      <w:r w:rsidR="000D0C59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="000D0C59" w:rsidRPr="00C2797B">
        <w:rPr>
          <w:rFonts w:ascii="Berlin Sans FB Demi" w:hAnsi="Berlin Sans FB Demi" w:cs="Times New Roman"/>
          <w:b/>
          <w:sz w:val="32"/>
          <w:szCs w:val="32"/>
        </w:rPr>
        <w:t>KARTA ZA</w:t>
      </w:r>
      <w:r w:rsidR="000941F2">
        <w:rPr>
          <w:rFonts w:ascii="Berlin Sans FB Demi" w:hAnsi="Berlin Sans FB Demi" w:cs="Times New Roman"/>
          <w:b/>
          <w:sz w:val="32"/>
          <w:szCs w:val="32"/>
        </w:rPr>
        <w:t>PISU DZIECKA NA ROK SZKOLNY 2021/2022</w:t>
      </w:r>
      <w:bookmarkStart w:id="0" w:name="_GoBack"/>
      <w:bookmarkEnd w:id="0"/>
    </w:p>
    <w:p w:rsidR="000D0C59" w:rsidRDefault="000D0C59" w:rsidP="000D0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97B">
        <w:rPr>
          <w:rFonts w:ascii="Times New Roman" w:hAnsi="Times New Roman" w:cs="Times New Roman"/>
          <w:b/>
          <w:sz w:val="24"/>
          <w:szCs w:val="24"/>
        </w:rPr>
        <w:t xml:space="preserve">DO PRZEDSZKOLA PUBLICZNEGO SIÓSTR SŁUŻEBNICZEK NMP NP </w:t>
      </w:r>
    </w:p>
    <w:p w:rsidR="005C1E62" w:rsidRDefault="005C1E62" w:rsidP="000D0C59">
      <w:pPr>
        <w:rPr>
          <w:rFonts w:ascii="Times New Roman" w:hAnsi="Times New Roman" w:cs="Times New Roman"/>
          <w:b/>
          <w:sz w:val="28"/>
          <w:szCs w:val="28"/>
        </w:rPr>
      </w:pPr>
    </w:p>
    <w:p w:rsidR="00B32E0D" w:rsidRPr="000D0C59" w:rsidRDefault="000D0C59" w:rsidP="000D0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szę o przyjęcie dziecka od dnia…………….. do dnia……………</w:t>
      </w:r>
      <w:r w:rsidR="005C1E62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Berlin Sans FB Demi" w:hAnsi="Berlin Sans FB Demi" w:cs="Times New Roman"/>
          <w:b/>
          <w:sz w:val="32"/>
          <w:szCs w:val="32"/>
        </w:rPr>
        <w:t xml:space="preserve">                 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B32E0D" w:rsidTr="006C41E6">
        <w:tc>
          <w:tcPr>
            <w:tcW w:w="3256" w:type="dxa"/>
            <w:shd w:val="clear" w:color="auto" w:fill="A8D08D" w:themeFill="accent6" w:themeFillTint="99"/>
          </w:tcPr>
          <w:p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ONA DZIECKA </w:t>
            </w:r>
          </w:p>
        </w:tc>
        <w:tc>
          <w:tcPr>
            <w:tcW w:w="6662" w:type="dxa"/>
          </w:tcPr>
          <w:p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:rsidTr="001439D6">
        <w:tc>
          <w:tcPr>
            <w:tcW w:w="3256" w:type="dxa"/>
          </w:tcPr>
          <w:p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DZIECKA </w:t>
            </w:r>
          </w:p>
        </w:tc>
        <w:tc>
          <w:tcPr>
            <w:tcW w:w="6662" w:type="dxa"/>
          </w:tcPr>
          <w:p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:rsidTr="001439D6">
        <w:tc>
          <w:tcPr>
            <w:tcW w:w="3256" w:type="dxa"/>
          </w:tcPr>
          <w:p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MIEJSCE URODZENIA </w:t>
            </w:r>
          </w:p>
        </w:tc>
        <w:tc>
          <w:tcPr>
            <w:tcW w:w="6662" w:type="dxa"/>
          </w:tcPr>
          <w:p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:rsidTr="001439D6">
        <w:trPr>
          <w:trHeight w:val="336"/>
        </w:trPr>
        <w:tc>
          <w:tcPr>
            <w:tcW w:w="3256" w:type="dxa"/>
          </w:tcPr>
          <w:p w:rsidR="00B32E0D" w:rsidRPr="0049530E" w:rsidRDefault="00B32E0D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:rsidR="00DC257B" w:rsidRPr="003D1B41" w:rsidRDefault="00DC257B" w:rsidP="00B32E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:rsidTr="001439D6">
        <w:trPr>
          <w:trHeight w:val="337"/>
        </w:trPr>
        <w:tc>
          <w:tcPr>
            <w:tcW w:w="3256" w:type="dxa"/>
          </w:tcPr>
          <w:p w:rsidR="00DC257B" w:rsidRPr="0049530E" w:rsidRDefault="00DC257B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6662" w:type="dxa"/>
          </w:tcPr>
          <w:p w:rsidR="00DC257B" w:rsidRDefault="00DC257B" w:rsidP="001D2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:rsidTr="001439D6">
        <w:trPr>
          <w:trHeight w:val="389"/>
        </w:trPr>
        <w:tc>
          <w:tcPr>
            <w:tcW w:w="3256" w:type="dxa"/>
          </w:tcPr>
          <w:p w:rsidR="00DC257B" w:rsidRPr="0049530E" w:rsidRDefault="00DC257B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GMINA  i POWIAT </w:t>
            </w:r>
          </w:p>
        </w:tc>
        <w:tc>
          <w:tcPr>
            <w:tcW w:w="6662" w:type="dxa"/>
          </w:tcPr>
          <w:p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2E0D" w:rsidRDefault="00B32E0D" w:rsidP="008124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DC257B" w:rsidTr="006C41E6">
        <w:tc>
          <w:tcPr>
            <w:tcW w:w="3256" w:type="dxa"/>
            <w:shd w:val="clear" w:color="auto" w:fill="A8D08D" w:themeFill="accent6" w:themeFillTint="99"/>
          </w:tcPr>
          <w:p w:rsidR="00DC257B" w:rsidRPr="000336F0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MATKI DZIECKA </w:t>
            </w:r>
          </w:p>
        </w:tc>
        <w:tc>
          <w:tcPr>
            <w:tcW w:w="6662" w:type="dxa"/>
          </w:tcPr>
          <w:p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:rsidTr="001439D6">
        <w:trPr>
          <w:trHeight w:val="336"/>
        </w:trPr>
        <w:tc>
          <w:tcPr>
            <w:tcW w:w="3256" w:type="dxa"/>
          </w:tcPr>
          <w:p w:rsidR="00DC257B" w:rsidRPr="0049530E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:rsidR="00DC257B" w:rsidRPr="0049530E" w:rsidRDefault="00DC257B" w:rsidP="00460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3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:rsidTr="001439D6">
        <w:trPr>
          <w:trHeight w:val="828"/>
        </w:trPr>
        <w:tc>
          <w:tcPr>
            <w:tcW w:w="3256" w:type="dxa"/>
          </w:tcPr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TELEFONY</w:t>
            </w:r>
          </w:p>
          <w:p w:rsidR="00DC257B" w:rsidRPr="00073E58" w:rsidRDefault="00F3183F" w:rsidP="00073E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8">
              <w:rPr>
                <w:rFonts w:ascii="Times New Roman" w:hAnsi="Times New Roman" w:cs="Times New Roman"/>
                <w:i/>
              </w:rPr>
              <w:t>T</w:t>
            </w:r>
            <w:r w:rsidR="00DC257B" w:rsidRPr="00073E58">
              <w:rPr>
                <w:rFonts w:ascii="Times New Roman" w:hAnsi="Times New Roman" w:cs="Times New Roman"/>
                <w:i/>
              </w:rPr>
              <w:t>elefon</w:t>
            </w:r>
            <w:r w:rsidR="00073E58" w:rsidRPr="00073E58">
              <w:rPr>
                <w:rFonts w:ascii="Times New Roman" w:hAnsi="Times New Roman" w:cs="Times New Roman"/>
                <w:i/>
              </w:rPr>
              <w:t xml:space="preserve"> do natychmiastowego kontaktu</w:t>
            </w:r>
            <w:r w:rsidRPr="00073E58">
              <w:rPr>
                <w:rFonts w:ascii="Times New Roman" w:hAnsi="Times New Roman" w:cs="Times New Roman"/>
                <w:i/>
              </w:rPr>
              <w:t xml:space="preserve"> </w:t>
            </w:r>
            <w:r w:rsidR="00073E58" w:rsidRPr="00073E58">
              <w:rPr>
                <w:rFonts w:ascii="Times New Roman" w:hAnsi="Times New Roman" w:cs="Times New Roman"/>
                <w:i/>
              </w:rPr>
              <w:t xml:space="preserve">– podkreślić </w:t>
            </w:r>
          </w:p>
        </w:tc>
        <w:tc>
          <w:tcPr>
            <w:tcW w:w="6662" w:type="dxa"/>
          </w:tcPr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:rsidTr="001439D6">
        <w:trPr>
          <w:trHeight w:val="828"/>
        </w:trPr>
        <w:tc>
          <w:tcPr>
            <w:tcW w:w="3256" w:type="dxa"/>
          </w:tcPr>
          <w:p w:rsidR="00F3183F" w:rsidRPr="00073E58" w:rsidRDefault="00F3183F" w:rsidP="00F3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ADRES POCZTY MAILOWEJ</w:t>
            </w:r>
          </w:p>
        </w:tc>
        <w:tc>
          <w:tcPr>
            <w:tcW w:w="6662" w:type="dxa"/>
          </w:tcPr>
          <w:p w:rsidR="00F3183F" w:rsidRPr="00073E58" w:rsidRDefault="00F3183F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257B" w:rsidRPr="00073E58" w:rsidRDefault="00DC257B" w:rsidP="00DC2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073E58" w:rsidRPr="00073E58" w:rsidTr="006C41E6">
        <w:tc>
          <w:tcPr>
            <w:tcW w:w="3256" w:type="dxa"/>
            <w:shd w:val="clear" w:color="auto" w:fill="A8D08D" w:themeFill="accent6" w:themeFillTint="99"/>
          </w:tcPr>
          <w:p w:rsidR="00DC257B" w:rsidRPr="00073E58" w:rsidRDefault="00DC257B" w:rsidP="00DC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  <w:r w:rsidRPr="00073E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OJCA DZIECKA </w:t>
            </w:r>
          </w:p>
        </w:tc>
        <w:tc>
          <w:tcPr>
            <w:tcW w:w="6662" w:type="dxa"/>
          </w:tcPr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:rsidTr="001439D6">
        <w:trPr>
          <w:trHeight w:val="336"/>
        </w:trPr>
        <w:tc>
          <w:tcPr>
            <w:tcW w:w="3256" w:type="dxa"/>
          </w:tcPr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E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:rsidTr="001439D6">
        <w:trPr>
          <w:trHeight w:val="828"/>
        </w:trPr>
        <w:tc>
          <w:tcPr>
            <w:tcW w:w="3256" w:type="dxa"/>
          </w:tcPr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TELEFONY</w:t>
            </w:r>
          </w:p>
          <w:p w:rsidR="00DC257B" w:rsidRPr="00073E58" w:rsidRDefault="00073E58" w:rsidP="004601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8">
              <w:rPr>
                <w:rFonts w:ascii="Times New Roman" w:hAnsi="Times New Roman" w:cs="Times New Roman"/>
                <w:i/>
              </w:rPr>
              <w:t>Telefon do natychmiastowego kontaktu – podkreślić</w:t>
            </w:r>
          </w:p>
        </w:tc>
        <w:tc>
          <w:tcPr>
            <w:tcW w:w="6662" w:type="dxa"/>
          </w:tcPr>
          <w:p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83F" w:rsidTr="001439D6">
        <w:trPr>
          <w:trHeight w:val="828"/>
        </w:trPr>
        <w:tc>
          <w:tcPr>
            <w:tcW w:w="3256" w:type="dxa"/>
          </w:tcPr>
          <w:p w:rsidR="00F3183F" w:rsidRPr="0049530E" w:rsidRDefault="00F3183F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MAILOWEJ</w:t>
            </w:r>
          </w:p>
        </w:tc>
        <w:tc>
          <w:tcPr>
            <w:tcW w:w="6662" w:type="dxa"/>
          </w:tcPr>
          <w:p w:rsidR="00F3183F" w:rsidRDefault="00F3183F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243A" w:rsidRDefault="0081243A" w:rsidP="00F3183F">
      <w:pPr>
        <w:rPr>
          <w:rFonts w:ascii="Times New Roman" w:hAnsi="Times New Roman" w:cs="Times New Roman"/>
          <w:b/>
          <w:sz w:val="28"/>
          <w:szCs w:val="28"/>
        </w:rPr>
      </w:pPr>
    </w:p>
    <w:p w:rsidR="001D2970" w:rsidRPr="008724F4" w:rsidRDefault="0055504F" w:rsidP="001D2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4F4">
        <w:rPr>
          <w:rFonts w:ascii="Times New Roman" w:hAnsi="Times New Roman" w:cs="Times New Roman"/>
          <w:b/>
          <w:sz w:val="24"/>
          <w:szCs w:val="24"/>
        </w:rPr>
        <w:t>SZKOŁA REJONOWA DZIECKA: /</w:t>
      </w:r>
      <w:r w:rsidR="008724F4">
        <w:rPr>
          <w:rFonts w:ascii="Times New Roman" w:hAnsi="Times New Roman" w:cs="Times New Roman"/>
          <w:sz w:val="24"/>
          <w:szCs w:val="24"/>
        </w:rPr>
        <w:t>ważne</w:t>
      </w:r>
      <w:r w:rsidR="008724F4" w:rsidRPr="008724F4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73E58" w:rsidTr="006C41E6">
        <w:tc>
          <w:tcPr>
            <w:tcW w:w="4871" w:type="dxa"/>
            <w:shd w:val="clear" w:color="auto" w:fill="A8D08D" w:themeFill="accent6" w:themeFillTint="99"/>
          </w:tcPr>
          <w:p w:rsidR="00073E58" w:rsidRDefault="00073E58" w:rsidP="0007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C2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numer/</w:t>
            </w:r>
          </w:p>
        </w:tc>
        <w:tc>
          <w:tcPr>
            <w:tcW w:w="4871" w:type="dxa"/>
            <w:shd w:val="clear" w:color="auto" w:fill="A8D08D" w:themeFill="accent6" w:themeFillTint="99"/>
          </w:tcPr>
          <w:p w:rsidR="00073E58" w:rsidRDefault="00073E58" w:rsidP="0007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073E58" w:rsidTr="00073E58">
        <w:tc>
          <w:tcPr>
            <w:tcW w:w="4871" w:type="dxa"/>
          </w:tcPr>
          <w:p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</w:tcPr>
          <w:p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2970" w:rsidRDefault="001D2970" w:rsidP="001D29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4F" w:rsidRPr="001D2970" w:rsidRDefault="001D2970" w:rsidP="001D29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D29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INFORMACJE O DZIECKU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7"/>
        <w:gridCol w:w="1223"/>
        <w:gridCol w:w="8"/>
        <w:gridCol w:w="2394"/>
      </w:tblGrid>
      <w:tr w:rsidR="002823AE" w:rsidRPr="0035246F" w:rsidTr="006C41E6">
        <w:tc>
          <w:tcPr>
            <w:tcW w:w="7029" w:type="dxa"/>
            <w:shd w:val="clear" w:color="auto" w:fill="A8D08D" w:themeFill="accent6" w:themeFillTint="99"/>
          </w:tcPr>
          <w:p w:rsidR="001D2970" w:rsidRPr="001C2759" w:rsidRDefault="001D2970" w:rsidP="00033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PODSTAWOWE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:rsidR="0049530E" w:rsidRPr="001C2759" w:rsidRDefault="0049530E" w:rsidP="00033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art.131 ust.2 ustawy z dnia 14 grudnia 2016 r. Prawo oświatowe (Dz. U. </w:t>
            </w:r>
            <w:r w:rsidR="00C279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2017 r. poz. 59. z </w:t>
            </w:r>
            <w:proofErr w:type="spellStart"/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óźn</w:t>
            </w:r>
            <w:proofErr w:type="spellEnd"/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zm. )</w:t>
            </w:r>
          </w:p>
        </w:tc>
        <w:tc>
          <w:tcPr>
            <w:tcW w:w="1230" w:type="dxa"/>
            <w:gridSpan w:val="2"/>
            <w:shd w:val="clear" w:color="auto" w:fill="A8D08D" w:themeFill="accent6" w:themeFillTint="99"/>
          </w:tcPr>
          <w:p w:rsidR="001D2970" w:rsidRPr="001C2759" w:rsidRDefault="001D2970" w:rsidP="002823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823AE" w:rsidRPr="001C2759" w:rsidRDefault="000336F0" w:rsidP="002823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</w:t>
            </w:r>
            <w:r w:rsidR="001D2970"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</w:p>
        </w:tc>
        <w:tc>
          <w:tcPr>
            <w:tcW w:w="2402" w:type="dxa"/>
            <w:gridSpan w:val="2"/>
            <w:shd w:val="clear" w:color="auto" w:fill="A8D08D" w:themeFill="accent6" w:themeFillTint="99"/>
          </w:tcPr>
          <w:p w:rsidR="002823AE" w:rsidRPr="001C2759" w:rsidRDefault="002823AE" w:rsidP="002823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UNKTÓW</w:t>
            </w:r>
          </w:p>
          <w:p w:rsidR="002823AE" w:rsidRPr="001C2759" w:rsidRDefault="002823AE" w:rsidP="002823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przyznaje komisja rekrutacyjna/ </w:t>
            </w:r>
          </w:p>
        </w:tc>
      </w:tr>
      <w:tr w:rsidR="002823AE" w:rsidRPr="0035246F" w:rsidTr="00215D9F">
        <w:tc>
          <w:tcPr>
            <w:tcW w:w="7036" w:type="dxa"/>
            <w:gridSpan w:val="2"/>
          </w:tcPr>
          <w:p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Rodzina dziecka jest rodziną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odzietną 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:rsidTr="00215D9F">
        <w:tc>
          <w:tcPr>
            <w:tcW w:w="7036" w:type="dxa"/>
            <w:gridSpan w:val="2"/>
          </w:tcPr>
          <w:p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Dziecko posiada orzeczenie o niepełnosprawności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:rsidTr="00215D9F">
        <w:tc>
          <w:tcPr>
            <w:tcW w:w="7036" w:type="dxa"/>
            <w:gridSpan w:val="2"/>
          </w:tcPr>
          <w:p w:rsidR="00F13B81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Dz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cko matki, ojca lub rodzeństwa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posiada o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zeczenie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niepełnosprawności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:rsidTr="00215D9F">
        <w:tc>
          <w:tcPr>
            <w:tcW w:w="7036" w:type="dxa"/>
            <w:gridSpan w:val="2"/>
          </w:tcPr>
          <w:p w:rsidR="002823AE" w:rsidRPr="001C2759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Dziecko matki, ojca samotnie je wychowującyc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:rsidTr="00215D9F">
        <w:tc>
          <w:tcPr>
            <w:tcW w:w="7036" w:type="dxa"/>
            <w:gridSpan w:val="2"/>
          </w:tcPr>
          <w:p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D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cko objęte pieczą zastępczą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:rsidR="002823AE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47DA5" w:rsidRPr="0035246F" w:rsidRDefault="00147DA5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:rsidTr="00215D9F">
        <w:tc>
          <w:tcPr>
            <w:tcW w:w="7036" w:type="dxa"/>
            <w:gridSpan w:val="2"/>
          </w:tcPr>
          <w:p w:rsidR="002823AE" w:rsidRPr="001C2759" w:rsidRDefault="002823AE" w:rsidP="00AE24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ko jest objęte opieką  w pla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ówce opiekuńczo- wychowawczej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:rsidTr="00215D9F">
        <w:tc>
          <w:tcPr>
            <w:tcW w:w="7036" w:type="dxa"/>
            <w:gridSpan w:val="2"/>
          </w:tcPr>
          <w:p w:rsidR="002823AE" w:rsidRPr="001C2759" w:rsidRDefault="001439D6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</w:t>
            </w:r>
            <w:r w:rsidR="0094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</w:t>
            </w:r>
            <w:r w:rsidR="00C2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LOŚĆ PUNKTÓW RAZEM</w:t>
            </w:r>
          </w:p>
        </w:tc>
        <w:tc>
          <w:tcPr>
            <w:tcW w:w="1223" w:type="dxa"/>
          </w:tcPr>
          <w:p w:rsidR="002823AE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439D6" w:rsidRPr="0035246F" w:rsidRDefault="001439D6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243A" w:rsidRPr="001C2759" w:rsidTr="006C41E6">
        <w:tc>
          <w:tcPr>
            <w:tcW w:w="7036" w:type="dxa"/>
            <w:gridSpan w:val="2"/>
            <w:shd w:val="clear" w:color="auto" w:fill="A8D08D" w:themeFill="accent6" w:themeFillTint="99"/>
          </w:tcPr>
          <w:p w:rsidR="0081243A" w:rsidRPr="001C2759" w:rsidRDefault="0081243A" w:rsidP="008124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 DODATKOWE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49530E" w:rsidRPr="001C2759" w:rsidRDefault="0049530E" w:rsidP="008124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Brane pod uwagę w przypadku większej liczby</w:t>
            </w:r>
            <w:r w:rsidR="0098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i spełniających warunki,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której mowa w ust. 1/</w:t>
            </w:r>
          </w:p>
        </w:tc>
        <w:tc>
          <w:tcPr>
            <w:tcW w:w="1231" w:type="dxa"/>
            <w:gridSpan w:val="2"/>
            <w:shd w:val="clear" w:color="auto" w:fill="A8D08D" w:themeFill="accent6" w:themeFillTint="99"/>
          </w:tcPr>
          <w:p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2394" w:type="dxa"/>
            <w:shd w:val="clear" w:color="auto" w:fill="A8D08D" w:themeFill="accent6" w:themeFillTint="99"/>
          </w:tcPr>
          <w:p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</w:t>
            </w:r>
          </w:p>
          <w:p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naje komisja rekrutacyjna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1243A" w:rsidRPr="001C2759" w:rsidTr="00215D9F">
        <w:tc>
          <w:tcPr>
            <w:tcW w:w="7036" w:type="dxa"/>
            <w:gridSpan w:val="2"/>
          </w:tcPr>
          <w:p w:rsidR="0081243A" w:rsidRPr="001C2759" w:rsidRDefault="00A94DD4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dzice, którym zależy na wychowaniu w oparciu o chrześcijański  system wartości przekazywany przez przedszkole.</w:t>
            </w:r>
          </w:p>
        </w:tc>
        <w:tc>
          <w:tcPr>
            <w:tcW w:w="1231" w:type="dxa"/>
            <w:gridSpan w:val="2"/>
          </w:tcPr>
          <w:p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1C2759" w:rsidTr="00215D9F">
        <w:tc>
          <w:tcPr>
            <w:tcW w:w="7036" w:type="dxa"/>
            <w:gridSpan w:val="2"/>
          </w:tcPr>
          <w:p w:rsidR="0081243A" w:rsidRPr="001C2759" w:rsidRDefault="0081243A" w:rsidP="00215D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  <w:r w:rsidR="00A94DD4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cko,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tórego rodzeństwo uczęszczało lub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częszcza obecnie </w:t>
            </w:r>
            <w:r w:rsidR="0015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szkol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óstr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łużebniczek,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Sienkiewicza 60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31" w:type="dxa"/>
            <w:gridSpan w:val="2"/>
          </w:tcPr>
          <w:p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1C2759" w:rsidTr="00215D9F">
        <w:tc>
          <w:tcPr>
            <w:tcW w:w="7036" w:type="dxa"/>
            <w:gridSpan w:val="2"/>
          </w:tcPr>
          <w:p w:rsidR="00AC6A9B" w:rsidRPr="001C2759" w:rsidRDefault="0081243A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="005D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ice zaangażowani  w działal</w:t>
            </w:r>
            <w:r w:rsidR="005D210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ść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swojej parafii. </w:t>
            </w:r>
          </w:p>
          <w:p w:rsidR="0081243A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pisać f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my zaangażowania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49530E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9530E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gridSpan w:val="2"/>
          </w:tcPr>
          <w:p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:rsidTr="00215D9F">
        <w:tc>
          <w:tcPr>
            <w:tcW w:w="7036" w:type="dxa"/>
            <w:gridSpan w:val="2"/>
          </w:tcPr>
          <w:p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 Dziecko rodziców pracujących w pobliżu przedszkola.</w:t>
            </w:r>
          </w:p>
        </w:tc>
        <w:tc>
          <w:tcPr>
            <w:tcW w:w="1231" w:type="dxa"/>
            <w:gridSpan w:val="2"/>
          </w:tcPr>
          <w:p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F72D0" w:rsidRPr="001C2759" w:rsidTr="00215D9F">
        <w:tc>
          <w:tcPr>
            <w:tcW w:w="7036" w:type="dxa"/>
            <w:gridSpan w:val="2"/>
          </w:tcPr>
          <w:p w:rsidR="00EF72D0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cko rodziców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ieszkałych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bliżu przedszkola</w:t>
            </w:r>
          </w:p>
          <w:p w:rsidR="00EF72D0" w:rsidRPr="001C2759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gridSpan w:val="2"/>
          </w:tcPr>
          <w:p w:rsidR="00EF72D0" w:rsidRDefault="00EF72D0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:rsidR="00EF72D0" w:rsidRPr="001C2759" w:rsidRDefault="00EF72D0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:rsidTr="00215D9F">
        <w:tc>
          <w:tcPr>
            <w:tcW w:w="7036" w:type="dxa"/>
            <w:gridSpan w:val="2"/>
          </w:tcPr>
          <w:p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Dziecko zgłoszone na pobyt dłuższy niż podstawa programowa.  </w:t>
            </w:r>
          </w:p>
        </w:tc>
        <w:tc>
          <w:tcPr>
            <w:tcW w:w="1231" w:type="dxa"/>
            <w:gridSpan w:val="2"/>
          </w:tcPr>
          <w:p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:rsidTr="00215D9F">
        <w:tc>
          <w:tcPr>
            <w:tcW w:w="7036" w:type="dxa"/>
            <w:gridSpan w:val="2"/>
          </w:tcPr>
          <w:p w:rsidR="00AC6A9B" w:rsidRPr="001C2759" w:rsidRDefault="0049530E" w:rsidP="004953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 RAZEM</w:t>
            </w:r>
          </w:p>
        </w:tc>
        <w:tc>
          <w:tcPr>
            <w:tcW w:w="1231" w:type="dxa"/>
            <w:gridSpan w:val="2"/>
          </w:tcPr>
          <w:p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439D6" w:rsidRPr="001C2759" w:rsidTr="00215D9F">
        <w:tc>
          <w:tcPr>
            <w:tcW w:w="10661" w:type="dxa"/>
            <w:gridSpan w:val="5"/>
          </w:tcPr>
          <w:p w:rsidR="001439D6" w:rsidRPr="001C2759" w:rsidRDefault="001439D6" w:rsidP="002629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439D6" w:rsidRPr="001C2759" w:rsidTr="006C41E6">
        <w:trPr>
          <w:trHeight w:val="285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72D0" w:rsidRPr="001C2759" w:rsidRDefault="001439D6" w:rsidP="001439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O</w:t>
            </w:r>
            <w:r w:rsidR="008724F4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NIE ZDROWIA </w:t>
            </w:r>
            <w:r w:rsidR="008724F4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KA</w:t>
            </w:r>
            <w:r w:rsidR="00604F4D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6C41E6" w:rsidRPr="001C2759" w:rsidTr="00215D9F">
        <w:trPr>
          <w:trHeight w:val="269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6" w:rsidRPr="008724F4" w:rsidRDefault="006C41E6" w:rsidP="008724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łe chorob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6C41E6" w:rsidRDefault="006C41E6" w:rsidP="001439D6">
            <w:pPr>
              <w:pStyle w:val="Akapitzlist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C41E6" w:rsidRPr="008724F4" w:rsidRDefault="006C41E6" w:rsidP="008724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rgie pokarmowe: /wypisz produkty, których dziecko nie może spożywać/</w:t>
            </w:r>
          </w:p>
          <w:p w:rsidR="006C41E6" w:rsidRPr="001C2759" w:rsidRDefault="006C41E6" w:rsidP="001439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żne informacje, o których powinien wiedzieć nauczyciel; </w:t>
            </w:r>
          </w:p>
          <w:p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455AB" w:rsidRDefault="009455AB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C41E6" w:rsidRPr="00EE221A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15D9F" w:rsidRDefault="00215D9F" w:rsidP="0055504F">
      <w:pPr>
        <w:rPr>
          <w:rFonts w:ascii="Times New Roman" w:hAnsi="Times New Roman" w:cs="Times New Roman"/>
          <w:b/>
          <w:sz w:val="24"/>
          <w:szCs w:val="24"/>
        </w:rPr>
      </w:pPr>
    </w:p>
    <w:p w:rsidR="003D1B41" w:rsidRPr="005D210A" w:rsidRDefault="003D1B41" w:rsidP="005550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83"/>
        <w:gridCol w:w="6755"/>
        <w:gridCol w:w="1275"/>
        <w:gridCol w:w="1418"/>
      </w:tblGrid>
      <w:tr w:rsidR="0098076B" w:rsidTr="006C41E6">
        <w:tc>
          <w:tcPr>
            <w:tcW w:w="583" w:type="dxa"/>
            <w:shd w:val="clear" w:color="auto" w:fill="A8D08D" w:themeFill="accent6" w:themeFillTint="99"/>
          </w:tcPr>
          <w:p w:rsidR="0098076B" w:rsidRPr="0098076B" w:rsidRDefault="0098076B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 </w:t>
            </w:r>
          </w:p>
        </w:tc>
        <w:tc>
          <w:tcPr>
            <w:tcW w:w="6755" w:type="dxa"/>
            <w:shd w:val="clear" w:color="auto" w:fill="A8D08D" w:themeFill="accent6" w:themeFillTint="99"/>
          </w:tcPr>
          <w:p w:rsidR="0098076B" w:rsidRPr="0098076B" w:rsidRDefault="0098076B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GODY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98076B" w:rsidRPr="0098076B" w:rsidRDefault="0098076B" w:rsidP="00E8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98076B" w:rsidRPr="0098076B" w:rsidRDefault="0098076B" w:rsidP="00E8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>Nie wyrażam zgody</w:t>
            </w:r>
          </w:p>
        </w:tc>
      </w:tr>
      <w:tr w:rsidR="003D1B41" w:rsidTr="007F424C">
        <w:tc>
          <w:tcPr>
            <w:tcW w:w="583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czne i okresowe badania czystości dziecka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1B41" w:rsidRDefault="003D1B41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6B" w:rsidRPr="003D1B41" w:rsidRDefault="0098076B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B41" w:rsidRPr="003D1B41" w:rsidRDefault="003D1B41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:rsidTr="007F424C">
        <w:tc>
          <w:tcPr>
            <w:tcW w:w="583" w:type="dxa"/>
          </w:tcPr>
          <w:p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755" w:type="dxa"/>
          </w:tcPr>
          <w:p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pedagogiczne badania dziecka prowadzone przez nauczycieli grupy  wynikających z przepisów prawa oświatowego. </w:t>
            </w:r>
          </w:p>
        </w:tc>
        <w:tc>
          <w:tcPr>
            <w:tcW w:w="1275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:rsidTr="007F424C">
        <w:tc>
          <w:tcPr>
            <w:tcW w:w="583" w:type="dxa"/>
          </w:tcPr>
          <w:p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ne badania logopedyczne, </w:t>
            </w:r>
            <w:r w:rsidRPr="0098076B">
              <w:rPr>
                <w:rFonts w:ascii="Times New Roman" w:hAnsi="Times New Roman" w:cs="Times New Roman"/>
                <w:sz w:val="24"/>
                <w:szCs w:val="24"/>
              </w:rPr>
              <w:t>w przypadku stwierdzenia wady wymowy pomoc logopedyczną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:rsidTr="007F424C">
        <w:tc>
          <w:tcPr>
            <w:tcW w:w="583" w:type="dxa"/>
          </w:tcPr>
          <w:p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55" w:type="dxa"/>
          </w:tcPr>
          <w:p w:rsidR="003D1B41" w:rsidRPr="003D1B41" w:rsidRDefault="00F96D73" w:rsidP="00F9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ne badania prowadzone przez psycholo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zypadku stwierdzenia potrzeby - </w:t>
            </w:r>
            <w:r w:rsidRPr="0098076B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ą. </w:t>
            </w:r>
          </w:p>
        </w:tc>
        <w:tc>
          <w:tcPr>
            <w:tcW w:w="1275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:rsidTr="007F424C">
        <w:tc>
          <w:tcPr>
            <w:tcW w:w="583" w:type="dxa"/>
          </w:tcPr>
          <w:p w:rsidR="003D1B41" w:rsidRPr="003D1B41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:rsidR="003D1B41" w:rsidRPr="003D1B41" w:rsidRDefault="00F96D73" w:rsidP="002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zdjęć  z życia przedszkola i umieszczanie </w:t>
            </w:r>
            <w:r w:rsidR="008E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 xml:space="preserve">w kronice, gazetkach, czasopis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 stronach internetowych przedszkola i zgromadzenia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:rsidTr="007F424C">
        <w:tc>
          <w:tcPr>
            <w:tcW w:w="583" w:type="dxa"/>
          </w:tcPr>
          <w:p w:rsidR="003D1B41" w:rsidRPr="003D1B41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:rsidR="003D1B41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yjście na spacery poza teren przedszkola i udział </w:t>
            </w:r>
            <w:r w:rsidR="008E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rganizowanych przez placówkę wycieczkach autokarowych. </w:t>
            </w:r>
          </w:p>
        </w:tc>
        <w:tc>
          <w:tcPr>
            <w:tcW w:w="1275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10" w:rsidTr="007F424C">
        <w:tc>
          <w:tcPr>
            <w:tcW w:w="583" w:type="dxa"/>
          </w:tcPr>
          <w:p w:rsidR="00E81A10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:rsidR="00E81A10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anie pierwszej pomocy w nagłych wypadkach przez personel pedagogiczny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bsługowy. </w:t>
            </w:r>
          </w:p>
        </w:tc>
        <w:tc>
          <w:tcPr>
            <w:tcW w:w="1275" w:type="dxa"/>
          </w:tcPr>
          <w:p w:rsidR="00E81A10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A10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4D" w:rsidRDefault="00604F4D" w:rsidP="0055504F">
      <w:pPr>
        <w:rPr>
          <w:rFonts w:ascii="Times New Roman" w:hAnsi="Times New Roman" w:cs="Times New Roman"/>
          <w:b/>
          <w:sz w:val="28"/>
          <w:szCs w:val="28"/>
        </w:rPr>
      </w:pPr>
    </w:p>
    <w:p w:rsidR="003D1B41" w:rsidRDefault="00604F4D" w:rsidP="0055504F">
      <w:pPr>
        <w:rPr>
          <w:rFonts w:ascii="Times New Roman" w:hAnsi="Times New Roman" w:cs="Times New Roman"/>
          <w:b/>
          <w:sz w:val="24"/>
          <w:szCs w:val="24"/>
        </w:rPr>
      </w:pPr>
      <w:r w:rsidRPr="00E81A10">
        <w:rPr>
          <w:rFonts w:ascii="Times New Roman" w:hAnsi="Times New Roman" w:cs="Times New Roman"/>
          <w:b/>
          <w:sz w:val="24"/>
          <w:szCs w:val="24"/>
        </w:rPr>
        <w:t xml:space="preserve">UDZIAŁ DZIECKA W BEZPŁATNYCH ZAJĘCIACH DODATKOWYCH FINANSOWANYCH PRZEZ PRZEDSZKOLE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83"/>
        <w:gridCol w:w="6755"/>
        <w:gridCol w:w="1275"/>
        <w:gridCol w:w="1418"/>
      </w:tblGrid>
      <w:tr w:rsidR="00E81A10" w:rsidTr="006C41E6">
        <w:tc>
          <w:tcPr>
            <w:tcW w:w="583" w:type="dxa"/>
            <w:shd w:val="clear" w:color="auto" w:fill="A8D08D" w:themeFill="accent6" w:themeFillTint="99"/>
          </w:tcPr>
          <w:p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6755" w:type="dxa"/>
            <w:shd w:val="clear" w:color="auto" w:fill="A8D08D" w:themeFill="accent6" w:themeFillTint="99"/>
          </w:tcPr>
          <w:p w:rsidR="00E81A10" w:rsidRPr="00E81A10" w:rsidRDefault="00E81A10" w:rsidP="0055504F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NAZWA ZAJ</w:t>
            </w:r>
            <w:r w:rsidRPr="00E81A10">
              <w:rPr>
                <w:rFonts w:ascii="Arial Black" w:hAnsi="Arial Black" w:cs="Times New Roman"/>
                <w:b/>
                <w:sz w:val="24"/>
                <w:szCs w:val="24"/>
              </w:rPr>
              <w:t xml:space="preserve">ĘCIA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E81A10" w:rsidRPr="00E81A10" w:rsidRDefault="00E81A10" w:rsidP="00555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K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81A10" w:rsidRPr="00E81A10" w:rsidRDefault="00E81A10" w:rsidP="00555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10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E81A10" w:rsidTr="00151B39">
        <w:tc>
          <w:tcPr>
            <w:tcW w:w="583" w:type="dxa"/>
          </w:tcPr>
          <w:p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 xml:space="preserve">Rytmika </w:t>
            </w:r>
          </w:p>
        </w:tc>
        <w:tc>
          <w:tcPr>
            <w:tcW w:w="1275" w:type="dxa"/>
          </w:tcPr>
          <w:p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10" w:rsidTr="00151B39">
        <w:tc>
          <w:tcPr>
            <w:tcW w:w="583" w:type="dxa"/>
          </w:tcPr>
          <w:p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Gimnastyka ogólnorozwojowa</w:t>
            </w:r>
          </w:p>
        </w:tc>
        <w:tc>
          <w:tcPr>
            <w:tcW w:w="1275" w:type="dxa"/>
          </w:tcPr>
          <w:p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10" w:rsidTr="00151B39">
        <w:tc>
          <w:tcPr>
            <w:tcW w:w="583" w:type="dxa"/>
          </w:tcPr>
          <w:p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275" w:type="dxa"/>
          </w:tcPr>
          <w:p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A10" w:rsidRPr="00E81A10" w:rsidRDefault="00E81A10" w:rsidP="005550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118"/>
        <w:gridCol w:w="313"/>
      </w:tblGrid>
      <w:tr w:rsidR="0081243A" w:rsidRPr="0035246F" w:rsidTr="009455AB">
        <w:tc>
          <w:tcPr>
            <w:tcW w:w="9781" w:type="dxa"/>
            <w:gridSpan w:val="3"/>
            <w:shd w:val="clear" w:color="auto" w:fill="A8D08D" w:themeFill="accent6" w:themeFillTint="99"/>
          </w:tcPr>
          <w:p w:rsidR="0081243A" w:rsidRPr="0098076B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07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EKLARACJA POBYTU DZIECKA W PRZEDSZKOLU</w:t>
            </w:r>
          </w:p>
        </w:tc>
        <w:tc>
          <w:tcPr>
            <w:tcW w:w="313" w:type="dxa"/>
            <w:shd w:val="clear" w:color="auto" w:fill="A8D08D" w:themeFill="accent6" w:themeFillTint="99"/>
          </w:tcPr>
          <w:p w:rsidR="0081243A" w:rsidRPr="0098076B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243A" w:rsidRPr="0035246F" w:rsidTr="00151B39">
        <w:tc>
          <w:tcPr>
            <w:tcW w:w="10094" w:type="dxa"/>
            <w:gridSpan w:val="4"/>
          </w:tcPr>
          <w:p w:rsidR="0081243A" w:rsidRPr="003D1B41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uję, że w roku szkolnym</w:t>
            </w:r>
            <w:r w:rsidR="0009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21/2022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ko będzie przebywać w prze</w:t>
            </w:r>
            <w:r w:rsidR="00EF7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szkolu w godzinach (podać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godz.)</w:t>
            </w:r>
            <w:r w:rsid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…………………..do………………….. tj. w wymiarze ……………. godz.</w:t>
            </w:r>
          </w:p>
          <w:p w:rsidR="000D725D" w:rsidRDefault="000D725D" w:rsidP="00F3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3F" w:rsidRPr="001D2970" w:rsidRDefault="00F3183F" w:rsidP="00F3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>DZIECKO BĘDZIE KORZYSTAŁO Z POSIŁKÓW:</w:t>
            </w:r>
          </w:p>
          <w:p w:rsidR="00F3183F" w:rsidRPr="00F3183F" w:rsidRDefault="00151B39" w:rsidP="0015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adani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 Nie                    O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ad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 Nie                    P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>odwieczo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/ Nie                    </w:t>
            </w:r>
          </w:p>
        </w:tc>
      </w:tr>
      <w:tr w:rsidR="0081243A" w:rsidRPr="0035246F" w:rsidTr="00C1219E">
        <w:trPr>
          <w:trHeight w:val="221"/>
        </w:trPr>
        <w:tc>
          <w:tcPr>
            <w:tcW w:w="10094" w:type="dxa"/>
            <w:gridSpan w:val="4"/>
            <w:shd w:val="clear" w:color="auto" w:fill="A8D08D" w:themeFill="accent6" w:themeFillTint="99"/>
          </w:tcPr>
          <w:p w:rsidR="008724F4" w:rsidRPr="00EF72D0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</w:t>
            </w:r>
          </w:p>
        </w:tc>
      </w:tr>
      <w:tr w:rsidR="00EF72D0" w:rsidRPr="0035246F" w:rsidTr="00151B39">
        <w:trPr>
          <w:trHeight w:val="3640"/>
        </w:trPr>
        <w:tc>
          <w:tcPr>
            <w:tcW w:w="10094" w:type="dxa"/>
            <w:gridSpan w:val="4"/>
          </w:tcPr>
          <w:p w:rsidR="00EF72D0" w:rsidRPr="0029229D" w:rsidRDefault="00EF72D0" w:rsidP="005C1E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poznałem się ze Statutem, Misją i Koncepcją Pracy Przedszkola </w:t>
            </w:r>
            <w:r w:rsidRPr="002922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/dostępne w kancelar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ii lub na stronie internetowej/.</w:t>
            </w:r>
          </w:p>
          <w:p w:rsidR="0029229D" w:rsidRDefault="0029229D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obowiązuję się do punktualnego </w:t>
            </w:r>
            <w:r w:rsidR="005D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prowadz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odbierania dziecka z przedszkola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EF72D0" w:rsidRPr="003D1B41" w:rsidRDefault="00EF72D0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ystkie dane zawarte we wniosku są prawdziwe</w:t>
            </w:r>
          </w:p>
          <w:p w:rsidR="00EF72D0" w:rsidRPr="003D1B41" w:rsidRDefault="00EF72D0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zwłocznie powiadomię dyrektora przedszkola o zmianie danych zawart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e wniosku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EF72D0" w:rsidRPr="0029229D" w:rsidRDefault="00EF72D0" w:rsidP="0029229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ażam zgodę na przetwarzanie danych osobowych zawartych w niniejszym wniosku dla potrzeb związanych  z postępowaniem rekrutacyjnym oraz zgodnie z przepisami ustawy z dnia 29 sierpnia 1997r o ochronie danych osobowych (Dz.U z 2016r poz. 922)</w:t>
            </w:r>
            <w:r w:rsidR="0094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EF72D0" w:rsidRPr="0029229D" w:rsidRDefault="00EF72D0" w:rsidP="0029229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stem świadomy/a odpowiedzialności karnej za złożenie fałszywego oświadczenia.</w:t>
            </w:r>
          </w:p>
          <w:p w:rsidR="00EF72D0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D210A" w:rsidRPr="003D1B41" w:rsidRDefault="005D210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F72D0" w:rsidRPr="0035246F" w:rsidRDefault="00EF72D0" w:rsidP="00147DA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Pr="003524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  <w:r w:rsidRPr="003524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/czytelny  podpis rodzica/opiekuna prawnego wypełniającego wniosek/</w:t>
            </w:r>
          </w:p>
        </w:tc>
      </w:tr>
      <w:tr w:rsidR="0081243A" w:rsidRPr="0035246F" w:rsidTr="00C1219E">
        <w:trPr>
          <w:trHeight w:val="301"/>
        </w:trPr>
        <w:tc>
          <w:tcPr>
            <w:tcW w:w="10094" w:type="dxa"/>
            <w:gridSpan w:val="4"/>
            <w:shd w:val="clear" w:color="auto" w:fill="A8D08D" w:themeFill="accent6" w:themeFillTint="99"/>
          </w:tcPr>
          <w:p w:rsidR="000D725D" w:rsidRDefault="000D725D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D1B41" w:rsidRPr="0035246F" w:rsidRDefault="005D210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AD</w:t>
            </w:r>
            <w:r w:rsidR="00151B39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O OŚWIADCZAM, ŻE WYBIERAM TO PRZEDSZKOLE ZE WZGLĘDU NA:</w:t>
            </w:r>
          </w:p>
        </w:tc>
      </w:tr>
      <w:tr w:rsidR="00EF72D0" w:rsidRPr="0035246F" w:rsidTr="00151B39">
        <w:trPr>
          <w:trHeight w:val="3133"/>
        </w:trPr>
        <w:tc>
          <w:tcPr>
            <w:tcW w:w="10094" w:type="dxa"/>
            <w:gridSpan w:val="4"/>
          </w:tcPr>
          <w:p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rześcijańską koncepcję człowieka i świata</w:t>
            </w:r>
            <w:r w:rsid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na wartościach </w:t>
            </w:r>
          </w:p>
          <w:p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tegralną formację osoby w trzech wymiarach: indywidualnym, społecznym i religijnym</w:t>
            </w:r>
          </w:p>
          <w:p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łą współpracę  z nauczycielem w </w:t>
            </w:r>
            <w:r w:rsid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chowaniu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ka</w:t>
            </w:r>
          </w:p>
          <w:p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łą formację i chrześcijański styl życia</w:t>
            </w:r>
          </w:p>
          <w:p w:rsidR="00EF72D0" w:rsidRPr="003D1B41" w:rsidRDefault="0029229D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latego akceptuję</w:t>
            </w:r>
            <w:r w:rsidR="00EF72D0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chowanie opierające się na etyce chrześcijańskiej 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cepcji bł. Edmunda Bojanowskiego i zobowiązuję</w:t>
            </w:r>
            <w:r w:rsidR="00EF72D0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ię do współpracy w dziele  wychowania religijnego, jakie proponuje Przedszkole:</w:t>
            </w:r>
          </w:p>
          <w:p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wspólna  modlitwa z dzieckiem w domu</w:t>
            </w:r>
          </w:p>
          <w:p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niedzielna msza św.</w:t>
            </w:r>
          </w:p>
          <w:p w:rsidR="00EF72D0" w:rsidRPr="008E3753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bowiązkowy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dział Rodziców w spotkaniach religijnych organizowan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z Przedszkole: </w:t>
            </w:r>
            <w:r w:rsidRPr="008E3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</w:t>
            </w:r>
            <w:r w:rsidRPr="008E37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konferencje, szkolenia, rekolekcje/</w:t>
            </w:r>
          </w:p>
          <w:p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35246F" w:rsidTr="00151B39">
        <w:tc>
          <w:tcPr>
            <w:tcW w:w="10094" w:type="dxa"/>
            <w:gridSpan w:val="4"/>
          </w:tcPr>
          <w:p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uję do wiadomości, że przewodniczący komisji rekrutacyjnej w celu weryfikacji podanych  danych może zażądać niezwłocznego dostarczenia dokumentów potwierdzających stan  faktyczny podany we wniosku.</w:t>
            </w:r>
          </w:p>
          <w:p w:rsidR="003D1B41" w:rsidRPr="003D1B41" w:rsidRDefault="003D1B41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35246F" w:rsidTr="00151B39">
        <w:tc>
          <w:tcPr>
            <w:tcW w:w="2977" w:type="dxa"/>
          </w:tcPr>
          <w:p w:rsidR="0081243A" w:rsidRPr="0035246F" w:rsidRDefault="00151B39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  <w:r w:rsidR="0081243A"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pełnienia zgłoszenia</w:t>
            </w:r>
          </w:p>
        </w:tc>
        <w:tc>
          <w:tcPr>
            <w:tcW w:w="3686" w:type="dxa"/>
          </w:tcPr>
          <w:p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matki</w:t>
            </w:r>
          </w:p>
          <w:p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183F" w:rsidRPr="0035246F" w:rsidRDefault="00F3183F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31" w:type="dxa"/>
            <w:gridSpan w:val="2"/>
          </w:tcPr>
          <w:p w:rsidR="0081243A" w:rsidRPr="0035246F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ojca</w:t>
            </w:r>
          </w:p>
        </w:tc>
      </w:tr>
      <w:tr w:rsidR="0081243A" w:rsidRPr="0035246F" w:rsidTr="00151B39">
        <w:trPr>
          <w:trHeight w:val="3529"/>
        </w:trPr>
        <w:tc>
          <w:tcPr>
            <w:tcW w:w="10094" w:type="dxa"/>
            <w:gridSpan w:val="4"/>
          </w:tcPr>
          <w:p w:rsidR="008724F4" w:rsidRDefault="008724F4" w:rsidP="000D72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CYZJA KOMISJI KWALIFIKACYJNEJ</w:t>
            </w:r>
          </w:p>
          <w:p w:rsidR="0049530E" w:rsidRPr="001C2759" w:rsidRDefault="0049530E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1243A" w:rsidRDefault="0081243A" w:rsidP="00460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isja  REKRUTACYJNA  na posiedzeniu w dniu ………………………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</w:t>
            </w:r>
          </w:p>
          <w:p w:rsidR="001C2759" w:rsidRPr="001C2759" w:rsidRDefault="001C2759" w:rsidP="00460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724F4" w:rsidRDefault="0081243A" w:rsidP="001C27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walifik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wała dziecko…………………………………………. d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Przedszkola </w:t>
            </w:r>
          </w:p>
          <w:p w:rsidR="0081243A" w:rsidRDefault="001C2759" w:rsidP="008724F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…………………..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</w:t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in dziennie</w:t>
            </w:r>
          </w:p>
          <w:p w:rsidR="008E3753" w:rsidRPr="001C2759" w:rsidRDefault="008E3753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1243A" w:rsidRPr="001C2759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zyskanych punktów……………………..</w:t>
            </w:r>
          </w:p>
          <w:p w:rsidR="0081243A" w:rsidRPr="001C2759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E3753" w:rsidRDefault="0081243A" w:rsidP="004601A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zakwalifikowała dziecka……………………………………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  <w:p w:rsidR="0081243A" w:rsidRDefault="0081243A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wodu…………………………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:rsidR="008E3753" w:rsidRPr="001C2759" w:rsidRDefault="008E3753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1243A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zyskanych punktów………………………………………</w:t>
            </w:r>
          </w:p>
          <w:p w:rsidR="008E3753" w:rsidRPr="001C2759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 przewodniczącego komisji                                      podpis członków komisji;</w:t>
            </w:r>
          </w:p>
          <w:p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………..                                       ………………………………………….</w:t>
            </w:r>
          </w:p>
          <w:p w:rsidR="008E3753" w:rsidRPr="0035246F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 ………………………………………….</w:t>
            </w:r>
          </w:p>
          <w:p w:rsidR="008E3753" w:rsidRPr="0035246F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 ………………………………………….</w:t>
            </w:r>
          </w:p>
        </w:tc>
      </w:tr>
    </w:tbl>
    <w:p w:rsidR="0081243A" w:rsidRPr="00B32E0D" w:rsidRDefault="0081243A" w:rsidP="0081243A">
      <w:pPr>
        <w:rPr>
          <w:rFonts w:ascii="Times New Roman" w:hAnsi="Times New Roman" w:cs="Times New Roman"/>
          <w:b/>
          <w:sz w:val="28"/>
          <w:szCs w:val="28"/>
        </w:rPr>
      </w:pPr>
    </w:p>
    <w:p w:rsidR="00147DA5" w:rsidRDefault="00147DA5" w:rsidP="00147DA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DA5" w:rsidRPr="00147DA5" w:rsidRDefault="00147DA5" w:rsidP="00147D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7DA5"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014C">
        <w:rPr>
          <w:rFonts w:ascii="Times New Roman" w:hAnsi="Times New Roman" w:cs="Times New Roman"/>
          <w:sz w:val="24"/>
          <w:szCs w:val="24"/>
        </w:rPr>
        <w:t xml:space="preserve"> </w:t>
      </w:r>
      <w:r w:rsidRPr="00147DA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81243A" w:rsidRPr="00147DA5" w:rsidRDefault="00147DA5" w:rsidP="00147D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47DA5" w:rsidRPr="0049014C" w:rsidRDefault="0049014C" w:rsidP="00147D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9014C">
        <w:rPr>
          <w:rFonts w:ascii="Times New Roman" w:hAnsi="Times New Roman" w:cs="Times New Roman"/>
          <w:b/>
          <w:i/>
          <w:sz w:val="24"/>
          <w:szCs w:val="24"/>
        </w:rPr>
        <w:t>Data złoże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r w:rsidRPr="0049014C">
        <w:rPr>
          <w:rFonts w:ascii="Times New Roman" w:hAnsi="Times New Roman" w:cs="Times New Roman"/>
          <w:b/>
          <w:i/>
          <w:sz w:val="24"/>
          <w:szCs w:val="24"/>
        </w:rPr>
        <w:t>arty</w:t>
      </w:r>
      <w:r w:rsidR="00147DA5" w:rsidRPr="004901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Podpis dyrektora</w:t>
      </w:r>
      <w:r w:rsidR="00147DA5" w:rsidRPr="00490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43A" w:rsidRPr="0049014C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:rsidR="0081243A" w:rsidRPr="00B32E0D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sectPr w:rsidR="0081243A" w:rsidRPr="00B32E0D" w:rsidSect="001C275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14"/>
    <w:multiLevelType w:val="hybridMultilevel"/>
    <w:tmpl w:val="C1465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7019E"/>
    <w:multiLevelType w:val="hybridMultilevel"/>
    <w:tmpl w:val="7BD88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0955"/>
    <w:multiLevelType w:val="hybridMultilevel"/>
    <w:tmpl w:val="EE10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424E5"/>
    <w:multiLevelType w:val="hybridMultilevel"/>
    <w:tmpl w:val="515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8551D"/>
    <w:multiLevelType w:val="hybridMultilevel"/>
    <w:tmpl w:val="FA2E5FDE"/>
    <w:lvl w:ilvl="0" w:tplc="0415000F">
      <w:start w:val="1"/>
      <w:numFmt w:val="decimal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>
    <w:nsid w:val="5E61011C"/>
    <w:multiLevelType w:val="hybridMultilevel"/>
    <w:tmpl w:val="9A4A90EE"/>
    <w:lvl w:ilvl="0" w:tplc="99AAB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6F"/>
    <w:rsid w:val="000336F0"/>
    <w:rsid w:val="00073E58"/>
    <w:rsid w:val="000941F2"/>
    <w:rsid w:val="000D0C59"/>
    <w:rsid w:val="000D725D"/>
    <w:rsid w:val="001439D6"/>
    <w:rsid w:val="00147DA5"/>
    <w:rsid w:val="00151B39"/>
    <w:rsid w:val="0017035C"/>
    <w:rsid w:val="001820B6"/>
    <w:rsid w:val="001C2759"/>
    <w:rsid w:val="001D2970"/>
    <w:rsid w:val="00215D9F"/>
    <w:rsid w:val="002823AE"/>
    <w:rsid w:val="0029229D"/>
    <w:rsid w:val="002B23F2"/>
    <w:rsid w:val="003C34F2"/>
    <w:rsid w:val="003D1B41"/>
    <w:rsid w:val="0049014C"/>
    <w:rsid w:val="0049530E"/>
    <w:rsid w:val="005026DD"/>
    <w:rsid w:val="0055504F"/>
    <w:rsid w:val="005C1E62"/>
    <w:rsid w:val="005D210A"/>
    <w:rsid w:val="00604F4D"/>
    <w:rsid w:val="00611538"/>
    <w:rsid w:val="006C41E6"/>
    <w:rsid w:val="007564D9"/>
    <w:rsid w:val="007F424C"/>
    <w:rsid w:val="0081243A"/>
    <w:rsid w:val="008724F4"/>
    <w:rsid w:val="008B50B8"/>
    <w:rsid w:val="008E3753"/>
    <w:rsid w:val="008F6304"/>
    <w:rsid w:val="009455AB"/>
    <w:rsid w:val="0098076B"/>
    <w:rsid w:val="00A94DD4"/>
    <w:rsid w:val="00AC6A9B"/>
    <w:rsid w:val="00AD5C3B"/>
    <w:rsid w:val="00AE243D"/>
    <w:rsid w:val="00B32E0D"/>
    <w:rsid w:val="00BF2ECA"/>
    <w:rsid w:val="00C1219E"/>
    <w:rsid w:val="00C2797B"/>
    <w:rsid w:val="00CD1E6F"/>
    <w:rsid w:val="00DC257B"/>
    <w:rsid w:val="00E81A10"/>
    <w:rsid w:val="00EE221A"/>
    <w:rsid w:val="00EF72D0"/>
    <w:rsid w:val="00F13B81"/>
    <w:rsid w:val="00F3183F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39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75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7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39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75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D268-5FFD-44AB-8D5E-01965D8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pławska</dc:creator>
  <cp:keywords/>
  <dc:description/>
  <cp:lastModifiedBy>przedszkole</cp:lastModifiedBy>
  <cp:revision>24</cp:revision>
  <cp:lastPrinted>2021-02-03T08:45:00Z</cp:lastPrinted>
  <dcterms:created xsi:type="dcterms:W3CDTF">2020-02-26T12:30:00Z</dcterms:created>
  <dcterms:modified xsi:type="dcterms:W3CDTF">2021-02-03T08:57:00Z</dcterms:modified>
</cp:coreProperties>
</file>